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Pr="0014634D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Рейтинг </w:t>
      </w:r>
      <w:r w:rsidR="0001744E" w:rsidRPr="0014634D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Pr="0014634D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3B0A75">
        <w:rPr>
          <w:rFonts w:ascii="Times New Roman" w:hAnsi="Times New Roman"/>
          <w:sz w:val="28"/>
          <w:szCs w:val="28"/>
        </w:rPr>
        <w:t>химии</w:t>
      </w:r>
    </w:p>
    <w:p w:rsidR="0001744E" w:rsidRPr="0014634D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953"/>
        <w:gridCol w:w="1848"/>
        <w:gridCol w:w="1134"/>
        <w:gridCol w:w="573"/>
        <w:gridCol w:w="567"/>
        <w:gridCol w:w="567"/>
        <w:gridCol w:w="567"/>
        <w:gridCol w:w="567"/>
        <w:gridCol w:w="136"/>
        <w:gridCol w:w="1138"/>
        <w:gridCol w:w="1135"/>
        <w:gridCol w:w="1560"/>
      </w:tblGrid>
      <w:tr w:rsidR="003B0A75" w:rsidRPr="0014634D" w:rsidTr="00074903">
        <w:trPr>
          <w:trHeight w:val="45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0749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B0A75" w:rsidRPr="0014634D" w:rsidTr="00074903">
        <w:trPr>
          <w:trHeight w:val="66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903" w:rsidRPr="0014634D" w:rsidTr="00074903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1579CC" w:rsidRDefault="003B0A75" w:rsidP="003B0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3333F7" w:rsidRDefault="00720249" w:rsidP="003B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 Андрей Алексеевич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99037E" w:rsidRDefault="003B0A75" w:rsidP="004B116A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 xml:space="preserve">МКОУ </w:t>
            </w:r>
            <w:r w:rsidR="004B116A">
              <w:rPr>
                <w:sz w:val="28"/>
                <w:szCs w:val="28"/>
              </w:rPr>
              <w:t>В</w:t>
            </w:r>
            <w:r w:rsidRPr="0099037E">
              <w:rPr>
                <w:sz w:val="28"/>
                <w:szCs w:val="28"/>
              </w:rPr>
              <w:t>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75" w:rsidRPr="00352572" w:rsidRDefault="003B0A75" w:rsidP="003B0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A75" w:rsidRPr="001579CC" w:rsidRDefault="00720249" w:rsidP="003B0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352572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74903" w:rsidRPr="0014634D" w:rsidTr="00074903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1579CC" w:rsidRDefault="003B0A75" w:rsidP="003B0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3333F7" w:rsidRDefault="00720249" w:rsidP="003B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Галина Дмитриевн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99037E" w:rsidRDefault="003B0A75" w:rsidP="003B0A75">
            <w:pPr>
              <w:rPr>
                <w:sz w:val="28"/>
                <w:szCs w:val="28"/>
              </w:rPr>
            </w:pPr>
            <w:r w:rsidRPr="0099037E">
              <w:rPr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75" w:rsidRPr="00352572" w:rsidRDefault="003B0A75" w:rsidP="003B0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579CC" w:rsidRDefault="00720249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A75" w:rsidRPr="001579CC" w:rsidRDefault="00720249" w:rsidP="003B0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903" w:rsidRPr="0014634D" w:rsidTr="00074903">
        <w:trPr>
          <w:trHeight w:val="454"/>
        </w:trPr>
        <w:tc>
          <w:tcPr>
            <w:tcW w:w="84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974920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974920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974920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974920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974920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14634D" w:rsidTr="003B0A7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8466" w:type="dxa"/>
          <w:wAfter w:w="3833" w:type="dxa"/>
          <w:trHeight w:val="454"/>
        </w:trPr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:rsidR="0099037E" w:rsidRPr="0014634D" w:rsidRDefault="0099037E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0A75" w:rsidRDefault="003B0A75" w:rsidP="0001744E">
      <w:pPr>
        <w:rPr>
          <w:rFonts w:ascii="Times New Roman" w:hAnsi="Times New Roman"/>
          <w:sz w:val="28"/>
          <w:szCs w:val="28"/>
        </w:rPr>
      </w:pPr>
    </w:p>
    <w:p w:rsidR="003B0A75" w:rsidRPr="0014634D" w:rsidRDefault="003B0A75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3B0A75">
        <w:rPr>
          <w:rFonts w:ascii="Times New Roman" w:hAnsi="Times New Roman"/>
          <w:sz w:val="28"/>
          <w:szCs w:val="28"/>
        </w:rPr>
        <w:t>химии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2D1BF9" w:rsidRPr="0014634D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3B0A75">
        <w:rPr>
          <w:rFonts w:ascii="Times New Roman" w:hAnsi="Times New Roman"/>
          <w:sz w:val="28"/>
          <w:szCs w:val="28"/>
        </w:rPr>
        <w:t xml:space="preserve">химии </w:t>
      </w:r>
      <w:r w:rsidRPr="0014634D">
        <w:rPr>
          <w:rFonts w:ascii="Times New Roman" w:hAnsi="Times New Roman"/>
          <w:sz w:val="28"/>
          <w:szCs w:val="28"/>
        </w:rPr>
        <w:t xml:space="preserve"> МК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 w:rsidRPr="00146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1163">
        <w:rPr>
          <w:rFonts w:ascii="Times New Roman" w:hAnsi="Times New Roman"/>
          <w:sz w:val="28"/>
          <w:szCs w:val="28"/>
        </w:rPr>
        <w:t>Ванаварская</w:t>
      </w:r>
      <w:proofErr w:type="spellEnd"/>
      <w:r w:rsidR="00C91163"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="00463247" w:rsidRPr="0014634D">
        <w:rPr>
          <w:rFonts w:ascii="Times New Roman" w:hAnsi="Times New Roman"/>
          <w:sz w:val="28"/>
          <w:szCs w:val="28"/>
        </w:rPr>
        <w:t xml:space="preserve">           </w:t>
      </w:r>
      <w:r w:rsidRPr="0014634D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72024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20249">
        <w:rPr>
          <w:rFonts w:ascii="Times New Roman" w:hAnsi="Times New Roman"/>
          <w:sz w:val="28"/>
          <w:szCs w:val="28"/>
        </w:rPr>
        <w:t>/</w:t>
      </w:r>
      <w:proofErr w:type="spellStart"/>
      <w:r w:rsidR="00720249"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</w:t>
      </w:r>
      <w:r w:rsidR="001A5C55">
        <w:rPr>
          <w:rFonts w:ascii="Times New Roman" w:hAnsi="Times New Roman"/>
          <w:sz w:val="28"/>
          <w:szCs w:val="28"/>
        </w:rPr>
        <w:t xml:space="preserve">  </w:t>
      </w:r>
      <w:r w:rsidR="00074903">
        <w:rPr>
          <w:rFonts w:ascii="Times New Roman" w:hAnsi="Times New Roman"/>
          <w:sz w:val="28"/>
          <w:szCs w:val="28"/>
        </w:rPr>
        <w:t xml:space="preserve">      </w:t>
      </w:r>
      <w:r w:rsidR="001A5C55">
        <w:rPr>
          <w:rFonts w:ascii="Times New Roman" w:hAnsi="Times New Roman"/>
          <w:sz w:val="28"/>
          <w:szCs w:val="28"/>
        </w:rPr>
        <w:t xml:space="preserve"> </w:t>
      </w:r>
      <w:r w:rsidR="00840211">
        <w:rPr>
          <w:rFonts w:ascii="Times New Roman" w:hAnsi="Times New Roman"/>
          <w:sz w:val="28"/>
          <w:szCs w:val="28"/>
        </w:rPr>
        <w:t>Л.И.</w:t>
      </w:r>
      <w:r w:rsidR="001A5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D82">
        <w:rPr>
          <w:rFonts w:ascii="Times New Roman" w:hAnsi="Times New Roman"/>
          <w:sz w:val="28"/>
          <w:szCs w:val="28"/>
        </w:rPr>
        <w:t>Верхотурова</w:t>
      </w:r>
      <w:proofErr w:type="spellEnd"/>
      <w:r w:rsidR="001A5C5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3B0A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5C55" w:rsidRDefault="001A5C55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C55" w:rsidSect="001579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74903"/>
    <w:rsid w:val="000C6D65"/>
    <w:rsid w:val="000E343E"/>
    <w:rsid w:val="000F59DC"/>
    <w:rsid w:val="00144634"/>
    <w:rsid w:val="0014634D"/>
    <w:rsid w:val="001579CC"/>
    <w:rsid w:val="00175E86"/>
    <w:rsid w:val="001A5C55"/>
    <w:rsid w:val="001A796A"/>
    <w:rsid w:val="001D2F0F"/>
    <w:rsid w:val="001E0935"/>
    <w:rsid w:val="001F2274"/>
    <w:rsid w:val="0025340A"/>
    <w:rsid w:val="002D1BF9"/>
    <w:rsid w:val="003150E7"/>
    <w:rsid w:val="0032164E"/>
    <w:rsid w:val="003333F7"/>
    <w:rsid w:val="00337B8D"/>
    <w:rsid w:val="00352572"/>
    <w:rsid w:val="003B0A75"/>
    <w:rsid w:val="003D7443"/>
    <w:rsid w:val="003E3102"/>
    <w:rsid w:val="00420F1E"/>
    <w:rsid w:val="0045545A"/>
    <w:rsid w:val="00463247"/>
    <w:rsid w:val="004B116A"/>
    <w:rsid w:val="004F3C84"/>
    <w:rsid w:val="00540602"/>
    <w:rsid w:val="00584274"/>
    <w:rsid w:val="005F00C6"/>
    <w:rsid w:val="00603EA5"/>
    <w:rsid w:val="00633F6C"/>
    <w:rsid w:val="006967BF"/>
    <w:rsid w:val="006A187E"/>
    <w:rsid w:val="00720249"/>
    <w:rsid w:val="00743C98"/>
    <w:rsid w:val="00767141"/>
    <w:rsid w:val="007825DC"/>
    <w:rsid w:val="007F0E09"/>
    <w:rsid w:val="007F1112"/>
    <w:rsid w:val="00840211"/>
    <w:rsid w:val="00844122"/>
    <w:rsid w:val="00902D82"/>
    <w:rsid w:val="00951C08"/>
    <w:rsid w:val="00953996"/>
    <w:rsid w:val="009638F4"/>
    <w:rsid w:val="00974920"/>
    <w:rsid w:val="0099037E"/>
    <w:rsid w:val="00A30F15"/>
    <w:rsid w:val="00A323ED"/>
    <w:rsid w:val="00A420BE"/>
    <w:rsid w:val="00A705B2"/>
    <w:rsid w:val="00BA4D6C"/>
    <w:rsid w:val="00BC4DDC"/>
    <w:rsid w:val="00C57D36"/>
    <w:rsid w:val="00C81839"/>
    <w:rsid w:val="00C91163"/>
    <w:rsid w:val="00CA4150"/>
    <w:rsid w:val="00CC1584"/>
    <w:rsid w:val="00CF5888"/>
    <w:rsid w:val="00CF616E"/>
    <w:rsid w:val="00D00A23"/>
    <w:rsid w:val="00D310B5"/>
    <w:rsid w:val="00DA5C47"/>
    <w:rsid w:val="00DB0926"/>
    <w:rsid w:val="00DE1922"/>
    <w:rsid w:val="00DE6937"/>
    <w:rsid w:val="00E2325C"/>
    <w:rsid w:val="00ED6541"/>
    <w:rsid w:val="00F255A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81C1-9615-4A1C-9F1B-71F4F3A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31</cp:revision>
  <dcterms:created xsi:type="dcterms:W3CDTF">2014-11-28T05:03:00Z</dcterms:created>
  <dcterms:modified xsi:type="dcterms:W3CDTF">2014-12-03T09:07:00Z</dcterms:modified>
</cp:coreProperties>
</file>